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C36C8C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FB" w:rsidRDefault="00A532FB" w:rsidP="00291659">
      <w:r>
        <w:separator/>
      </w:r>
    </w:p>
  </w:endnote>
  <w:endnote w:type="continuationSeparator" w:id="0">
    <w:p w:rsidR="00A532FB" w:rsidRDefault="00A532FB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FB" w:rsidRDefault="00A532FB" w:rsidP="00291659">
      <w:r>
        <w:separator/>
      </w:r>
    </w:p>
  </w:footnote>
  <w:footnote w:type="continuationSeparator" w:id="0">
    <w:p w:rsidR="00A532FB" w:rsidRDefault="00A532FB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6585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24BD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32AA"/>
    <w:rsid w:val="005C6FA4"/>
    <w:rsid w:val="005E07A9"/>
    <w:rsid w:val="005E21C7"/>
    <w:rsid w:val="005E4410"/>
    <w:rsid w:val="005E4463"/>
    <w:rsid w:val="005E4F55"/>
    <w:rsid w:val="005F39AE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32FB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3F8B"/>
    <w:rsid w:val="00BB480B"/>
    <w:rsid w:val="00BB5D7E"/>
    <w:rsid w:val="00BD34B1"/>
    <w:rsid w:val="00BE0B3A"/>
    <w:rsid w:val="00BF196F"/>
    <w:rsid w:val="00BF55CE"/>
    <w:rsid w:val="00C35B9D"/>
    <w:rsid w:val="00C366BC"/>
    <w:rsid w:val="00C36C8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524BD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524BD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24BD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524BD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524BD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1F15-5750-4734-80D6-6EC9BB4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home</cp:lastModifiedBy>
  <cp:revision>4</cp:revision>
  <cp:lastPrinted>2019-08-06T11:17:00Z</cp:lastPrinted>
  <dcterms:created xsi:type="dcterms:W3CDTF">2021-02-05T17:17:00Z</dcterms:created>
  <dcterms:modified xsi:type="dcterms:W3CDTF">2021-02-05T17:18:00Z</dcterms:modified>
</cp:coreProperties>
</file>